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64" w:rsidRPr="00852A64" w:rsidRDefault="00852A64" w:rsidP="00FF02F7">
      <w:pPr>
        <w:shd w:val="clear" w:color="auto" w:fill="FFFFFF"/>
        <w:spacing w:after="0" w:line="240" w:lineRule="auto"/>
        <w:ind w:left="45" w:right="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</w:t>
      </w:r>
      <w:r w:rsidR="00C70359" w:rsidRPr="00E21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</w:t>
      </w:r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Ввод и редактирование информации в </w:t>
      </w:r>
      <w:proofErr w:type="spellStart"/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cel</w:t>
      </w:r>
      <w:proofErr w:type="spellEnd"/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атирование ячеек»</w:t>
      </w:r>
    </w:p>
    <w:p w:rsidR="00852A64" w:rsidRPr="00E21FDE" w:rsidRDefault="00852A64" w:rsidP="00FF02F7">
      <w:pPr>
        <w:shd w:val="clear" w:color="auto" w:fill="FFFFFF"/>
        <w:spacing w:after="0" w:line="240" w:lineRule="auto"/>
        <w:ind w:left="45" w:right="4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left="45" w:right="4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F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урока:</w:t>
      </w:r>
    </w:p>
    <w:p w:rsidR="00852A64" w:rsidRPr="00E21FDE" w:rsidRDefault="00852A64" w:rsidP="00E21FDE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ая</w:t>
      </w:r>
      <w:r w:rsidRPr="00852A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2A64" w:rsidRDefault="00FF02F7" w:rsidP="00E21FDE">
      <w:pPr>
        <w:numPr>
          <w:ilvl w:val="0"/>
          <w:numId w:val="2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вводить данные в ячейки электронной таблицы, осуществлять их редактирование и форматирование;</w:t>
      </w:r>
    </w:p>
    <w:p w:rsidR="00FF02F7" w:rsidRPr="00852A64" w:rsidRDefault="00FF02F7" w:rsidP="00E21FDE">
      <w:pPr>
        <w:numPr>
          <w:ilvl w:val="0"/>
          <w:numId w:val="2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относительную и абсолютную адресацию.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ая:</w:t>
      </w:r>
    </w:p>
    <w:p w:rsidR="00852A64" w:rsidRPr="00852A64" w:rsidRDefault="00852A64" w:rsidP="00E21FDE">
      <w:pPr>
        <w:numPr>
          <w:ilvl w:val="0"/>
          <w:numId w:val="4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ать выполнения поставленной задачи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ая:</w:t>
      </w:r>
    </w:p>
    <w:p w:rsidR="00852A64" w:rsidRPr="00852A64" w:rsidRDefault="00852A64" w:rsidP="00E21FDE">
      <w:pPr>
        <w:numPr>
          <w:ilvl w:val="0"/>
          <w:numId w:val="6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куратно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тельно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мпьютерному оборудованию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:</w:t>
      </w:r>
      <w:r w:rsidRPr="00E2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0359" w:rsidRPr="00E2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 изученного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орудование:</w:t>
      </w:r>
      <w:r w:rsidRPr="00E21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</w:t>
      </w: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для </w:t>
      </w:r>
      <w:r w:rsidR="00FF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 №1</w:t>
      </w:r>
    </w:p>
    <w:p w:rsidR="00852A64" w:rsidRPr="00852A64" w:rsidRDefault="00852A64" w:rsidP="00E21FDE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урока:</w:t>
      </w:r>
    </w:p>
    <w:p w:rsidR="00852A64" w:rsidRPr="00852A64" w:rsidRDefault="00852A64" w:rsidP="00E21FDE">
      <w:pPr>
        <w:numPr>
          <w:ilvl w:val="0"/>
          <w:numId w:val="8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</w:t>
      </w:r>
    </w:p>
    <w:p w:rsidR="00852A64" w:rsidRPr="00852A64" w:rsidRDefault="00852A64" w:rsidP="00E21FDE">
      <w:pPr>
        <w:numPr>
          <w:ilvl w:val="0"/>
          <w:numId w:val="8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 при работе за компьютером</w:t>
      </w:r>
    </w:p>
    <w:p w:rsidR="00852A64" w:rsidRPr="00852A64" w:rsidRDefault="00852A64" w:rsidP="00E21FDE">
      <w:pPr>
        <w:numPr>
          <w:ilvl w:val="0"/>
          <w:numId w:val="8"/>
        </w:numPr>
        <w:shd w:val="clear" w:color="auto" w:fill="FFFFFF"/>
        <w:spacing w:after="0" w:line="240" w:lineRule="auto"/>
        <w:ind w:left="36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учебной деятельности учеников:</w:t>
      </w:r>
    </w:p>
    <w:p w:rsidR="00E21FDE" w:rsidRPr="00E21FDE" w:rsidRDefault="00E21FDE" w:rsidP="00E21FD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21FDE">
        <w:rPr>
          <w:color w:val="000000"/>
          <w:sz w:val="28"/>
          <w:szCs w:val="28"/>
          <w:shd w:val="clear" w:color="auto" w:fill="FFFFFF"/>
        </w:rPr>
        <w:t>Основное достоинство электронной таблицы по сравнению с обычной табл</w:t>
      </w:r>
      <w:r w:rsidRPr="00E21FDE">
        <w:rPr>
          <w:color w:val="000000"/>
          <w:sz w:val="28"/>
          <w:szCs w:val="28"/>
          <w:shd w:val="clear" w:color="auto" w:fill="FFFFFF"/>
        </w:rPr>
        <w:t>и</w:t>
      </w:r>
      <w:r w:rsidRPr="00E21FDE">
        <w:rPr>
          <w:color w:val="000000"/>
          <w:sz w:val="28"/>
          <w:szCs w:val="28"/>
          <w:shd w:val="clear" w:color="auto" w:fill="FFFFFF"/>
        </w:rPr>
        <w:t>цей состоит в том, что при изменении исходных данных происходит автом</w:t>
      </w:r>
      <w:r w:rsidRPr="00E21FDE">
        <w:rPr>
          <w:color w:val="000000"/>
          <w:sz w:val="28"/>
          <w:szCs w:val="28"/>
          <w:shd w:val="clear" w:color="auto" w:fill="FFFFFF"/>
        </w:rPr>
        <w:t>а</w:t>
      </w:r>
      <w:r w:rsidRPr="00E21FDE">
        <w:rPr>
          <w:color w:val="000000"/>
          <w:sz w:val="28"/>
          <w:szCs w:val="28"/>
          <w:shd w:val="clear" w:color="auto" w:fill="FFFFFF"/>
        </w:rPr>
        <w:t>тич</w:t>
      </w:r>
      <w:r w:rsidRPr="00E21FDE">
        <w:rPr>
          <w:color w:val="000000"/>
          <w:sz w:val="28"/>
          <w:szCs w:val="28"/>
          <w:shd w:val="clear" w:color="auto" w:fill="FFFFFF"/>
        </w:rPr>
        <w:t>е</w:t>
      </w:r>
      <w:r w:rsidRPr="00E21FDE">
        <w:rPr>
          <w:color w:val="000000"/>
          <w:sz w:val="28"/>
          <w:szCs w:val="28"/>
          <w:shd w:val="clear" w:color="auto" w:fill="FFFFFF"/>
        </w:rPr>
        <w:t>ский перерасчет результатов.</w:t>
      </w:r>
    </w:p>
    <w:p w:rsidR="00852A64" w:rsidRPr="00852A64" w:rsidRDefault="00852A64" w:rsidP="00E21FDE">
      <w:pPr>
        <w:numPr>
          <w:ilvl w:val="0"/>
          <w:numId w:val="8"/>
        </w:numPr>
        <w:shd w:val="clear" w:color="auto" w:fill="FFFFFF"/>
        <w:spacing w:after="0" w:line="240" w:lineRule="auto"/>
        <w:ind w:left="357" w:right="14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ой работы</w:t>
      </w:r>
    </w:p>
    <w:p w:rsidR="00852A64" w:rsidRPr="00E21FDE" w:rsidRDefault="00852A64" w:rsidP="00E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52A64" w:rsidRPr="00E21FDE" w:rsidRDefault="00573EB9" w:rsidP="00E21FD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83515</wp:posOffset>
            </wp:positionV>
            <wp:extent cx="1790700" cy="1113790"/>
            <wp:effectExtent l="19050" t="0" r="0" b="0"/>
            <wp:wrapNone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3" descr="j0287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A64" w:rsidRPr="00E21FDE">
        <w:rPr>
          <w:rFonts w:ascii="Times New Roman" w:hAnsi="Times New Roman" w:cs="Times New Roman"/>
          <w:b/>
          <w:sz w:val="28"/>
          <w:szCs w:val="28"/>
        </w:rPr>
        <w:t>Состав</w:t>
      </w:r>
      <w:r w:rsidR="00FF02F7">
        <w:rPr>
          <w:rFonts w:ascii="Times New Roman" w:hAnsi="Times New Roman" w:cs="Times New Roman"/>
          <w:b/>
          <w:sz w:val="28"/>
          <w:szCs w:val="28"/>
        </w:rPr>
        <w:t>ить таблицу</w:t>
      </w:r>
      <w:r w:rsidR="00852A64" w:rsidRPr="00E21FDE">
        <w:rPr>
          <w:rFonts w:ascii="Times New Roman" w:hAnsi="Times New Roman" w:cs="Times New Roman"/>
          <w:b/>
          <w:sz w:val="28"/>
          <w:szCs w:val="28"/>
        </w:rPr>
        <w:t xml:space="preserve"> по образцу:</w:t>
      </w:r>
    </w:p>
    <w:tbl>
      <w:tblPr>
        <w:tblW w:w="9135" w:type="dxa"/>
        <w:tblInd w:w="108" w:type="dxa"/>
        <w:tblLook w:val="04A0"/>
      </w:tblPr>
      <w:tblGrid>
        <w:gridCol w:w="4224"/>
        <w:gridCol w:w="2557"/>
        <w:gridCol w:w="2354"/>
      </w:tblGrid>
      <w:tr w:rsidR="00573EB9" w:rsidRPr="00573EB9" w:rsidTr="00F82954">
        <w:trPr>
          <w:trHeight w:val="1170"/>
        </w:trPr>
        <w:tc>
          <w:tcPr>
            <w:tcW w:w="4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3EB9" w:rsidRPr="00573EB9" w:rsidRDefault="00573EB9" w:rsidP="00573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3EB9" w:rsidRPr="00573EB9" w:rsidRDefault="00573EB9" w:rsidP="00573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EB9" w:rsidRPr="00573EB9" w:rsidRDefault="00573EB9" w:rsidP="0057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агазин "Школьник"</w:t>
            </w:r>
          </w:p>
        </w:tc>
      </w:tr>
      <w:tr w:rsidR="00573EB9" w:rsidRPr="00573EB9" w:rsidTr="00F82954">
        <w:trPr>
          <w:trHeight w:val="393"/>
        </w:trPr>
        <w:tc>
          <w:tcPr>
            <w:tcW w:w="42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28.03.2013</w:t>
            </w:r>
          </w:p>
        </w:tc>
      </w:tr>
      <w:tr w:rsidR="00573EB9" w:rsidRPr="00573EB9" w:rsidTr="00573EB9">
        <w:trPr>
          <w:trHeight w:val="400"/>
        </w:trPr>
        <w:tc>
          <w:tcPr>
            <w:tcW w:w="4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урс до</w:t>
            </w: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</w:t>
            </w: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ра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3EB9" w:rsidRPr="00573EB9" w:rsidRDefault="00573EB9" w:rsidP="0057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4,56р.</w:t>
            </w:r>
          </w:p>
        </w:tc>
      </w:tr>
      <w:tr w:rsidR="00573EB9" w:rsidRPr="00573EB9" w:rsidTr="00573EB9">
        <w:trPr>
          <w:trHeight w:val="50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Наименование т</w:t>
            </w: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вар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Цена </w:t>
            </w:r>
            <w:proofErr w:type="gramStart"/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у.е</w:t>
            </w:r>
            <w:proofErr w:type="spellEnd"/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 xml:space="preserve">Цена в 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руб</w:t>
            </w:r>
            <w:r w:rsidRPr="00573EB9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рандаш просто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0,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6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астик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0,2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4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инейк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0,3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7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апк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3,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68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учка </w:t>
            </w:r>
            <w:proofErr w:type="spellStart"/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0,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6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етрадь 48 листо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0,8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65р.</w:t>
            </w:r>
          </w:p>
        </w:tc>
      </w:tr>
      <w:tr w:rsidR="00573EB9" w:rsidRPr="00573EB9" w:rsidTr="00573EB9">
        <w:trPr>
          <w:trHeight w:val="3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Тетрадь 96 листо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$1,5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73EB9" w:rsidRPr="00573EB9" w:rsidRDefault="00573EB9" w:rsidP="00573EB9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4р.</w:t>
            </w:r>
          </w:p>
        </w:tc>
      </w:tr>
    </w:tbl>
    <w:p w:rsidR="00852A64" w:rsidRPr="00E21FDE" w:rsidRDefault="00852A64" w:rsidP="00E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64" w:rsidRPr="00E21FDE" w:rsidRDefault="00852A64" w:rsidP="00E21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b/>
          <w:sz w:val="28"/>
          <w:szCs w:val="28"/>
        </w:rPr>
        <w:t>Этапы выполнения задания: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E21FD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</w:t>
      </w:r>
      <w:r w:rsidR="00573EB9">
        <w:rPr>
          <w:rFonts w:ascii="Times New Roman" w:hAnsi="Times New Roman" w:cs="Times New Roman"/>
          <w:sz w:val="28"/>
          <w:szCs w:val="28"/>
        </w:rPr>
        <w:t>ввести</w:t>
      </w:r>
      <w:r w:rsidRPr="00E21FDE">
        <w:rPr>
          <w:rFonts w:ascii="Times New Roman" w:hAnsi="Times New Roman" w:cs="Times New Roman"/>
          <w:sz w:val="28"/>
          <w:szCs w:val="28"/>
        </w:rPr>
        <w:t xml:space="preserve"> заголовок таблицы </w:t>
      </w:r>
      <w:r w:rsidR="00573EB9">
        <w:rPr>
          <w:rFonts w:ascii="Times New Roman" w:hAnsi="Times New Roman" w:cs="Times New Roman"/>
          <w:sz w:val="28"/>
          <w:szCs w:val="28"/>
        </w:rPr>
        <w:t>М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</w:t>
      </w:r>
      <w:r w:rsidR="00573EB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газин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"</w:t>
      </w:r>
      <w:r w:rsidR="00E45B4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Школ</w:t>
      </w:r>
      <w:r w:rsidR="00E45B4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ь</w:t>
      </w:r>
      <w:r w:rsidR="00E45B4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ик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"</w:t>
      </w:r>
    </w:p>
    <w:p w:rsidR="00852A64" w:rsidRPr="00573EB9" w:rsidRDefault="00852A64" w:rsidP="00E45B4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21FD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вв</w:t>
      </w:r>
      <w:r w:rsidR="00573EB9">
        <w:rPr>
          <w:rFonts w:ascii="Times New Roman" w:hAnsi="Times New Roman" w:cs="Times New Roman"/>
          <w:sz w:val="28"/>
          <w:szCs w:val="28"/>
        </w:rPr>
        <w:t>о</w:t>
      </w:r>
      <w:r w:rsidRPr="00E21FDE">
        <w:rPr>
          <w:rFonts w:ascii="Times New Roman" w:hAnsi="Times New Roman" w:cs="Times New Roman"/>
          <w:sz w:val="28"/>
          <w:szCs w:val="28"/>
        </w:rPr>
        <w:t>ди</w:t>
      </w:r>
      <w:r w:rsidR="00573EB9">
        <w:rPr>
          <w:rFonts w:ascii="Times New Roman" w:hAnsi="Times New Roman" w:cs="Times New Roman"/>
          <w:sz w:val="28"/>
          <w:szCs w:val="28"/>
        </w:rPr>
        <w:t>м</w:t>
      </w:r>
      <w:r w:rsidRPr="00E21FDE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E21FDE">
        <w:rPr>
          <w:rFonts w:ascii="Times New Roman" w:hAnsi="Times New Roman" w:cs="Times New Roman"/>
          <w:b/>
          <w:sz w:val="28"/>
          <w:szCs w:val="28"/>
        </w:rPr>
        <w:t>СЕГОДНЯ</w:t>
      </w:r>
      <w:r w:rsidR="0057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B9" w:rsidRPr="00573EB9">
        <w:rPr>
          <w:rFonts w:ascii="Times New Roman" w:hAnsi="Times New Roman" w:cs="Times New Roman"/>
          <w:sz w:val="28"/>
          <w:szCs w:val="28"/>
        </w:rPr>
        <w:t>для этого</w:t>
      </w:r>
      <w:r w:rsidR="00573EB9">
        <w:rPr>
          <w:rFonts w:ascii="Times New Roman" w:hAnsi="Times New Roman" w:cs="Times New Roman"/>
          <w:sz w:val="28"/>
          <w:szCs w:val="28"/>
        </w:rPr>
        <w:t>:</w:t>
      </w:r>
      <w:r w:rsidRPr="00E21FDE">
        <w:rPr>
          <w:rFonts w:ascii="Times New Roman" w:hAnsi="Times New Roman" w:cs="Times New Roman"/>
          <w:sz w:val="28"/>
          <w:szCs w:val="28"/>
        </w:rPr>
        <w:t xml:space="preserve"> </w:t>
      </w:r>
      <w:r w:rsidR="000E427F">
        <w:rPr>
          <w:rFonts w:ascii="Times New Roman" w:hAnsi="Times New Roman" w:cs="Times New Roman"/>
          <w:sz w:val="28"/>
          <w:szCs w:val="28"/>
        </w:rPr>
        <w:t>н</w:t>
      </w:r>
      <w:r w:rsidRPr="00573EB9">
        <w:rPr>
          <w:rFonts w:ascii="Times New Roman" w:hAnsi="Times New Roman" w:cs="Times New Roman"/>
          <w:sz w:val="28"/>
          <w:szCs w:val="28"/>
        </w:rPr>
        <w:t>аж</w:t>
      </w:r>
      <w:r w:rsidR="00573EB9">
        <w:rPr>
          <w:rFonts w:ascii="Times New Roman" w:hAnsi="Times New Roman" w:cs="Times New Roman"/>
          <w:sz w:val="28"/>
          <w:szCs w:val="28"/>
        </w:rPr>
        <w:t>и</w:t>
      </w:r>
      <w:r w:rsidRPr="00573EB9">
        <w:rPr>
          <w:rFonts w:ascii="Times New Roman" w:hAnsi="Times New Roman" w:cs="Times New Roman"/>
          <w:sz w:val="28"/>
          <w:szCs w:val="28"/>
        </w:rPr>
        <w:t>м</w:t>
      </w:r>
      <w:r w:rsidR="00573EB9">
        <w:rPr>
          <w:rFonts w:ascii="Times New Roman" w:hAnsi="Times New Roman" w:cs="Times New Roman"/>
          <w:sz w:val="28"/>
          <w:szCs w:val="28"/>
        </w:rPr>
        <w:t>аем</w:t>
      </w:r>
      <w:r w:rsidRPr="00573EB9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573EB9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573EB9" w:rsidRPr="00573EB9">
        <w:rPr>
          <w:rFonts w:ascii="Times New Roman" w:hAnsi="Times New Roman" w:cs="Times New Roman"/>
          <w:b/>
          <w:sz w:val="28"/>
          <w:szCs w:val="28"/>
        </w:rPr>
        <w:t>(</w:t>
      </w:r>
      <w:r w:rsidR="00573EB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73EB9" w:rsidRPr="00573EB9">
        <w:rPr>
          <w:rFonts w:ascii="Times New Roman" w:hAnsi="Times New Roman" w:cs="Times New Roman"/>
          <w:b/>
          <w:sz w:val="28"/>
          <w:szCs w:val="28"/>
        </w:rPr>
        <w:t>)</w:t>
      </w:r>
      <w:r w:rsidR="00573EB9">
        <w:rPr>
          <w:rFonts w:ascii="Times New Roman" w:hAnsi="Times New Roman" w:cs="Times New Roman"/>
          <w:sz w:val="28"/>
          <w:szCs w:val="28"/>
        </w:rPr>
        <w:t>; в</w:t>
      </w:r>
      <w:r w:rsidR="00573EB9">
        <w:rPr>
          <w:rFonts w:ascii="Times New Roman" w:hAnsi="Times New Roman" w:cs="Times New Roman"/>
          <w:sz w:val="28"/>
          <w:szCs w:val="28"/>
        </w:rPr>
        <w:t>ы</w:t>
      </w:r>
      <w:r w:rsidRPr="00573EB9">
        <w:rPr>
          <w:rFonts w:ascii="Times New Roman" w:hAnsi="Times New Roman" w:cs="Times New Roman"/>
          <w:sz w:val="28"/>
          <w:szCs w:val="28"/>
        </w:rPr>
        <w:t>б</w:t>
      </w:r>
      <w:r w:rsidR="00573EB9">
        <w:rPr>
          <w:rFonts w:ascii="Times New Roman" w:hAnsi="Times New Roman" w:cs="Times New Roman"/>
          <w:sz w:val="28"/>
          <w:szCs w:val="28"/>
        </w:rPr>
        <w:t>и</w:t>
      </w:r>
      <w:r w:rsidRPr="00573EB9">
        <w:rPr>
          <w:rFonts w:ascii="Times New Roman" w:hAnsi="Times New Roman" w:cs="Times New Roman"/>
          <w:sz w:val="28"/>
          <w:szCs w:val="28"/>
        </w:rPr>
        <w:t>р</w:t>
      </w:r>
      <w:r w:rsidR="00573EB9">
        <w:rPr>
          <w:rFonts w:ascii="Times New Roman" w:hAnsi="Times New Roman" w:cs="Times New Roman"/>
          <w:sz w:val="28"/>
          <w:szCs w:val="28"/>
        </w:rPr>
        <w:t>аем</w:t>
      </w:r>
      <w:r w:rsidRPr="00573EB9">
        <w:rPr>
          <w:rFonts w:ascii="Times New Roman" w:hAnsi="Times New Roman" w:cs="Times New Roman"/>
          <w:sz w:val="28"/>
          <w:szCs w:val="28"/>
        </w:rPr>
        <w:t xml:space="preserve"> </w:t>
      </w:r>
      <w:r w:rsidRPr="00573EB9"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="00573EB9">
        <w:rPr>
          <w:rFonts w:ascii="Times New Roman" w:hAnsi="Times New Roman" w:cs="Times New Roman"/>
          <w:b/>
          <w:sz w:val="28"/>
          <w:szCs w:val="28"/>
        </w:rPr>
        <w:t>;</w:t>
      </w:r>
      <w:r w:rsidRPr="00573EB9">
        <w:rPr>
          <w:rFonts w:ascii="Times New Roman" w:hAnsi="Times New Roman" w:cs="Times New Roman"/>
          <w:sz w:val="28"/>
          <w:szCs w:val="28"/>
        </w:rPr>
        <w:t xml:space="preserve"> </w:t>
      </w:r>
      <w:r w:rsidR="00573EB9">
        <w:rPr>
          <w:rFonts w:ascii="Times New Roman" w:hAnsi="Times New Roman" w:cs="Times New Roman"/>
          <w:sz w:val="28"/>
          <w:szCs w:val="28"/>
        </w:rPr>
        <w:t>ищем</w:t>
      </w:r>
      <w:r w:rsidRPr="00573EB9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573EB9">
        <w:rPr>
          <w:rFonts w:ascii="Times New Roman" w:hAnsi="Times New Roman" w:cs="Times New Roman"/>
          <w:b/>
          <w:sz w:val="28"/>
          <w:szCs w:val="28"/>
        </w:rPr>
        <w:t>Сег</w:t>
      </w:r>
      <w:r w:rsidRPr="00573EB9">
        <w:rPr>
          <w:rFonts w:ascii="Times New Roman" w:hAnsi="Times New Roman" w:cs="Times New Roman"/>
          <w:b/>
          <w:sz w:val="28"/>
          <w:szCs w:val="28"/>
        </w:rPr>
        <w:t>о</w:t>
      </w:r>
      <w:r w:rsidRPr="00573EB9">
        <w:rPr>
          <w:rFonts w:ascii="Times New Roman" w:hAnsi="Times New Roman" w:cs="Times New Roman"/>
          <w:b/>
          <w:sz w:val="28"/>
          <w:szCs w:val="28"/>
        </w:rPr>
        <w:t>дня</w:t>
      </w:r>
      <w:r w:rsidRPr="00573EB9">
        <w:rPr>
          <w:rFonts w:ascii="Times New Roman" w:hAnsi="Times New Roman" w:cs="Times New Roman"/>
          <w:sz w:val="28"/>
          <w:szCs w:val="28"/>
        </w:rPr>
        <w:t>).</w:t>
      </w:r>
    </w:p>
    <w:p w:rsidR="000E427F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27F">
        <w:rPr>
          <w:rFonts w:ascii="Times New Roman" w:hAnsi="Times New Roman" w:cs="Times New Roman"/>
          <w:sz w:val="28"/>
          <w:szCs w:val="28"/>
        </w:rPr>
        <w:t xml:space="preserve">В </w:t>
      </w:r>
      <w:r w:rsidRPr="000E427F">
        <w:rPr>
          <w:rFonts w:ascii="Times New Roman" w:hAnsi="Times New Roman" w:cs="Times New Roman"/>
          <w:b/>
          <w:sz w:val="28"/>
          <w:szCs w:val="28"/>
        </w:rPr>
        <w:t>В3</w:t>
      </w:r>
      <w:r w:rsidRPr="000E427F">
        <w:rPr>
          <w:rFonts w:ascii="Times New Roman" w:hAnsi="Times New Roman" w:cs="Times New Roman"/>
          <w:sz w:val="28"/>
          <w:szCs w:val="28"/>
        </w:rPr>
        <w:t xml:space="preserve"> </w:t>
      </w:r>
      <w:r w:rsidR="000E427F" w:rsidRPr="000E427F">
        <w:rPr>
          <w:rFonts w:ascii="Times New Roman" w:hAnsi="Times New Roman" w:cs="Times New Roman"/>
          <w:sz w:val="28"/>
          <w:szCs w:val="28"/>
        </w:rPr>
        <w:t>записываем</w:t>
      </w:r>
      <w:r w:rsidRPr="000E427F">
        <w:rPr>
          <w:rFonts w:ascii="Times New Roman" w:hAnsi="Times New Roman" w:cs="Times New Roman"/>
          <w:sz w:val="28"/>
          <w:szCs w:val="28"/>
        </w:rPr>
        <w:t xml:space="preserve"> </w:t>
      </w:r>
      <w:r w:rsidRPr="000E427F">
        <w:rPr>
          <w:rFonts w:ascii="Times New Roman" w:hAnsi="Times New Roman" w:cs="Times New Roman"/>
          <w:b/>
          <w:sz w:val="28"/>
          <w:szCs w:val="28"/>
        </w:rPr>
        <w:t>Курс</w:t>
      </w:r>
      <w:r w:rsidR="0095337B" w:rsidRPr="000E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27F">
        <w:rPr>
          <w:rFonts w:ascii="Times New Roman" w:hAnsi="Times New Roman" w:cs="Times New Roman"/>
          <w:b/>
          <w:sz w:val="28"/>
          <w:szCs w:val="28"/>
        </w:rPr>
        <w:t xml:space="preserve"> доллар</w:t>
      </w:r>
      <w:r w:rsidR="000E427F">
        <w:rPr>
          <w:rFonts w:ascii="Times New Roman" w:hAnsi="Times New Roman" w:cs="Times New Roman"/>
          <w:sz w:val="28"/>
          <w:szCs w:val="28"/>
        </w:rPr>
        <w:t>».</w:t>
      </w:r>
    </w:p>
    <w:p w:rsidR="00852A64" w:rsidRPr="00E21FDE" w:rsidRDefault="000E427F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 xml:space="preserve"> С3</w:t>
      </w:r>
      <w:r w:rsidR="00852A64" w:rsidRPr="000E427F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852A64" w:rsidRPr="000E427F">
        <w:rPr>
          <w:rFonts w:ascii="Times New Roman" w:hAnsi="Times New Roman" w:cs="Times New Roman"/>
          <w:sz w:val="28"/>
          <w:szCs w:val="28"/>
        </w:rPr>
        <w:t xml:space="preserve"> </w:t>
      </w:r>
      <w:r w:rsidRPr="000E427F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852A64" w:rsidRPr="000E427F">
        <w:rPr>
          <w:rFonts w:ascii="Times New Roman" w:hAnsi="Times New Roman" w:cs="Times New Roman"/>
          <w:sz w:val="28"/>
          <w:szCs w:val="28"/>
        </w:rPr>
        <w:t xml:space="preserve">денежный </w:t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ызываем контекстное меню</w:t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>Формат яче</w:t>
      </w:r>
      <w:r w:rsidR="00852A64" w:rsidRPr="000E427F">
        <w:rPr>
          <w:rFonts w:ascii="Times New Roman" w:hAnsi="Times New Roman" w:cs="Times New Roman"/>
          <w:sz w:val="28"/>
          <w:szCs w:val="28"/>
        </w:rPr>
        <w:t>ек</w:t>
      </w:r>
      <w:r w:rsidR="00852A64" w:rsidRPr="00E21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 xml:space="preserve"> Вкладка Число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>Числовой формат</w:t>
      </w:r>
      <w:r>
        <w:rPr>
          <w:rFonts w:ascii="Times New Roman" w:hAnsi="Times New Roman" w:cs="Times New Roman"/>
          <w:sz w:val="28"/>
          <w:szCs w:val="28"/>
        </w:rPr>
        <w:sym w:font="Wingdings" w:char="F0E0"/>
      </w:r>
      <w:r w:rsidR="00852A64" w:rsidRPr="000E427F">
        <w:rPr>
          <w:rFonts w:ascii="Times New Roman" w:hAnsi="Times New Roman" w:cs="Times New Roman"/>
          <w:b/>
          <w:sz w:val="28"/>
          <w:szCs w:val="28"/>
        </w:rPr>
        <w:t>Денежный</w:t>
      </w:r>
      <w:r w:rsidR="00852A64" w:rsidRPr="000E427F">
        <w:rPr>
          <w:rFonts w:ascii="Times New Roman" w:hAnsi="Times New Roman" w:cs="Times New Roman"/>
          <w:sz w:val="28"/>
          <w:szCs w:val="28"/>
        </w:rPr>
        <w:t>)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 В </w:t>
      </w:r>
      <w:r w:rsidR="000E427F">
        <w:rPr>
          <w:rFonts w:ascii="Times New Roman" w:hAnsi="Times New Roman" w:cs="Times New Roman"/>
          <w:sz w:val="28"/>
          <w:szCs w:val="28"/>
        </w:rPr>
        <w:t>диапазон</w:t>
      </w:r>
      <w:r w:rsidRPr="00E21FDE">
        <w:rPr>
          <w:rFonts w:ascii="Times New Roman" w:hAnsi="Times New Roman" w:cs="Times New Roman"/>
          <w:sz w:val="28"/>
          <w:szCs w:val="28"/>
        </w:rPr>
        <w:t xml:space="preserve"> </w:t>
      </w:r>
      <w:r w:rsidRPr="00E21FDE">
        <w:rPr>
          <w:rFonts w:ascii="Times New Roman" w:hAnsi="Times New Roman" w:cs="Times New Roman"/>
          <w:b/>
          <w:sz w:val="28"/>
          <w:szCs w:val="28"/>
        </w:rPr>
        <w:t>А5:В5</w:t>
      </w:r>
      <w:r w:rsidRPr="00E21FDE">
        <w:rPr>
          <w:rFonts w:ascii="Times New Roman" w:hAnsi="Times New Roman" w:cs="Times New Roman"/>
          <w:sz w:val="28"/>
          <w:szCs w:val="28"/>
        </w:rPr>
        <w:t xml:space="preserve"> вв</w:t>
      </w:r>
      <w:r w:rsidR="000E427F">
        <w:rPr>
          <w:rFonts w:ascii="Times New Roman" w:hAnsi="Times New Roman" w:cs="Times New Roman"/>
          <w:sz w:val="28"/>
          <w:szCs w:val="28"/>
        </w:rPr>
        <w:t>од</w:t>
      </w:r>
      <w:r w:rsidRPr="00E21FDE">
        <w:rPr>
          <w:rFonts w:ascii="Times New Roman" w:hAnsi="Times New Roman" w:cs="Times New Roman"/>
          <w:sz w:val="28"/>
          <w:szCs w:val="28"/>
        </w:rPr>
        <w:t>и</w:t>
      </w:r>
      <w:r w:rsidR="000E427F">
        <w:rPr>
          <w:rFonts w:ascii="Times New Roman" w:hAnsi="Times New Roman" w:cs="Times New Roman"/>
          <w:sz w:val="28"/>
          <w:szCs w:val="28"/>
        </w:rPr>
        <w:t>м</w:t>
      </w:r>
      <w:r w:rsidRPr="00E21FDE">
        <w:rPr>
          <w:rFonts w:ascii="Times New Roman" w:hAnsi="Times New Roman" w:cs="Times New Roman"/>
          <w:sz w:val="28"/>
          <w:szCs w:val="28"/>
        </w:rPr>
        <w:t xml:space="preserve">  заголовки столбцов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Выделите их и примените полужирный стиль начертания и более крупный шрифт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 ячейки </w:t>
      </w:r>
      <w:r w:rsidRPr="00E21FD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b/>
          <w:sz w:val="28"/>
          <w:szCs w:val="28"/>
        </w:rPr>
        <w:t>:А12</w:t>
      </w:r>
      <w:r w:rsidRPr="00E21FDE">
        <w:rPr>
          <w:rFonts w:ascii="Times New Roman" w:hAnsi="Times New Roman" w:cs="Times New Roman"/>
          <w:sz w:val="28"/>
          <w:szCs w:val="28"/>
        </w:rPr>
        <w:t xml:space="preserve"> и </w:t>
      </w:r>
      <w:r w:rsidRPr="00E21FD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b/>
          <w:sz w:val="28"/>
          <w:szCs w:val="28"/>
        </w:rPr>
        <w:t>:В12</w:t>
      </w:r>
      <w:r w:rsidRPr="00E21FDE">
        <w:rPr>
          <w:rFonts w:ascii="Times New Roman" w:hAnsi="Times New Roman" w:cs="Times New Roman"/>
          <w:sz w:val="28"/>
          <w:szCs w:val="28"/>
        </w:rPr>
        <w:t xml:space="preserve"> введите данные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E21FD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введите формулу: </w:t>
      </w:r>
      <w:r w:rsidRPr="00E21FDE">
        <w:rPr>
          <w:rFonts w:ascii="Times New Roman" w:hAnsi="Times New Roman" w:cs="Times New Roman"/>
          <w:b/>
          <w:sz w:val="28"/>
          <w:szCs w:val="28"/>
        </w:rPr>
        <w:t>= В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b/>
          <w:sz w:val="28"/>
          <w:szCs w:val="28"/>
        </w:rPr>
        <w:t>*$</w:t>
      </w:r>
      <w:r w:rsidRPr="00E21FD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21FDE">
        <w:rPr>
          <w:rFonts w:ascii="Times New Roman" w:hAnsi="Times New Roman" w:cs="Times New Roman"/>
          <w:b/>
          <w:sz w:val="28"/>
          <w:szCs w:val="28"/>
        </w:rPr>
        <w:t>$3</w:t>
      </w:r>
      <w:r w:rsidRPr="00E21FDE">
        <w:rPr>
          <w:rFonts w:ascii="Times New Roman" w:hAnsi="Times New Roman" w:cs="Times New Roman"/>
          <w:sz w:val="28"/>
          <w:szCs w:val="28"/>
        </w:rPr>
        <w:t>. (</w:t>
      </w:r>
      <w:r w:rsidRPr="00E21FDE">
        <w:rPr>
          <w:rFonts w:ascii="Times New Roman" w:hAnsi="Times New Roman" w:cs="Times New Roman"/>
          <w:b/>
          <w:sz w:val="28"/>
          <w:szCs w:val="28"/>
        </w:rPr>
        <w:t>$</w:t>
      </w:r>
      <w:r w:rsidRPr="00E21FDE">
        <w:rPr>
          <w:rFonts w:ascii="Times New Roman" w:hAnsi="Times New Roman" w:cs="Times New Roman"/>
          <w:sz w:val="28"/>
          <w:szCs w:val="28"/>
        </w:rPr>
        <w:t xml:space="preserve"> означает, что используется абсолютная ссылка)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ыделите ячейку </w:t>
      </w:r>
      <w:r w:rsidRPr="00E21FD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и протяните за маркер заполнения вниз до ячейки </w:t>
      </w:r>
      <w:r w:rsidRPr="00E21FDE">
        <w:rPr>
          <w:rFonts w:ascii="Times New Roman" w:hAnsi="Times New Roman" w:cs="Times New Roman"/>
          <w:b/>
          <w:sz w:val="28"/>
          <w:szCs w:val="28"/>
        </w:rPr>
        <w:t>С13</w:t>
      </w:r>
      <w:r w:rsidRPr="00E21FDE">
        <w:rPr>
          <w:rFonts w:ascii="Times New Roman" w:hAnsi="Times New Roman" w:cs="Times New Roman"/>
          <w:sz w:val="28"/>
          <w:szCs w:val="28"/>
        </w:rPr>
        <w:t>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ыделите диапазон ячеек </w:t>
      </w:r>
      <w:r w:rsidRPr="00E21FD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21FDE">
        <w:rPr>
          <w:rFonts w:ascii="Times New Roman" w:hAnsi="Times New Roman" w:cs="Times New Roman"/>
          <w:b/>
          <w:sz w:val="28"/>
          <w:szCs w:val="28"/>
        </w:rPr>
        <w:t>:С13</w:t>
      </w:r>
      <w:r w:rsidRPr="00E21FDE">
        <w:rPr>
          <w:rFonts w:ascii="Times New Roman" w:hAnsi="Times New Roman" w:cs="Times New Roman"/>
          <w:sz w:val="28"/>
          <w:szCs w:val="28"/>
        </w:rPr>
        <w:t xml:space="preserve"> и примените к ним денежный формат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Выделите заголовок – ячейки </w:t>
      </w:r>
      <w:r w:rsidRPr="00E21FDE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21FDE">
        <w:rPr>
          <w:rFonts w:ascii="Times New Roman" w:hAnsi="Times New Roman" w:cs="Times New Roman"/>
          <w:b/>
          <w:sz w:val="28"/>
          <w:szCs w:val="28"/>
        </w:rPr>
        <w:t>:С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и выполните команду </w:t>
      </w:r>
      <w:r w:rsidRPr="00E21FDE">
        <w:rPr>
          <w:rFonts w:ascii="Times New Roman" w:hAnsi="Times New Roman" w:cs="Times New Roman"/>
          <w:b/>
          <w:sz w:val="28"/>
          <w:szCs w:val="28"/>
        </w:rPr>
        <w:t>Формат Яче</w:t>
      </w:r>
      <w:r w:rsidRPr="00E21FDE">
        <w:rPr>
          <w:rFonts w:ascii="Times New Roman" w:hAnsi="Times New Roman" w:cs="Times New Roman"/>
          <w:b/>
          <w:sz w:val="28"/>
          <w:szCs w:val="28"/>
        </w:rPr>
        <w:t>й</w:t>
      </w:r>
      <w:r w:rsidRPr="00E21FDE">
        <w:rPr>
          <w:rFonts w:ascii="Times New Roman" w:hAnsi="Times New Roman" w:cs="Times New Roman"/>
          <w:b/>
          <w:sz w:val="28"/>
          <w:szCs w:val="28"/>
        </w:rPr>
        <w:t>ки</w:t>
      </w:r>
      <w:r w:rsidRPr="00E21FDE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E21FDE">
        <w:rPr>
          <w:rFonts w:ascii="Times New Roman" w:hAnsi="Times New Roman" w:cs="Times New Roman"/>
          <w:b/>
          <w:sz w:val="28"/>
          <w:szCs w:val="28"/>
        </w:rPr>
        <w:t>Выравнивание</w:t>
      </w:r>
      <w:r w:rsidRPr="00E21FDE">
        <w:rPr>
          <w:rFonts w:ascii="Times New Roman" w:hAnsi="Times New Roman" w:cs="Times New Roman"/>
          <w:sz w:val="28"/>
          <w:szCs w:val="28"/>
        </w:rPr>
        <w:t xml:space="preserve"> и установите переключатель «</w:t>
      </w:r>
      <w:r w:rsidRPr="00E21FDE">
        <w:rPr>
          <w:rFonts w:ascii="Times New Roman" w:hAnsi="Times New Roman" w:cs="Times New Roman"/>
          <w:b/>
          <w:sz w:val="28"/>
          <w:szCs w:val="28"/>
        </w:rPr>
        <w:t>Центрировать по выделению</w:t>
      </w:r>
      <w:r w:rsidRPr="00E21FDE">
        <w:rPr>
          <w:rFonts w:ascii="Times New Roman" w:hAnsi="Times New Roman" w:cs="Times New Roman"/>
          <w:sz w:val="28"/>
          <w:szCs w:val="28"/>
        </w:rPr>
        <w:t>» (Горизонтальное выравнивание), «</w:t>
      </w:r>
      <w:r w:rsidRPr="00E21FDE">
        <w:rPr>
          <w:rFonts w:ascii="Times New Roman" w:hAnsi="Times New Roman" w:cs="Times New Roman"/>
          <w:b/>
          <w:sz w:val="28"/>
          <w:szCs w:val="28"/>
        </w:rPr>
        <w:t>Переносить по сл</w:t>
      </w:r>
      <w:r w:rsidRPr="00E21FDE">
        <w:rPr>
          <w:rFonts w:ascii="Times New Roman" w:hAnsi="Times New Roman" w:cs="Times New Roman"/>
          <w:b/>
          <w:sz w:val="28"/>
          <w:szCs w:val="28"/>
        </w:rPr>
        <w:t>о</w:t>
      </w:r>
      <w:r w:rsidRPr="00E21FDE">
        <w:rPr>
          <w:rFonts w:ascii="Times New Roman" w:hAnsi="Times New Roman" w:cs="Times New Roman"/>
          <w:b/>
          <w:sz w:val="28"/>
          <w:szCs w:val="28"/>
        </w:rPr>
        <w:t>вам</w:t>
      </w:r>
      <w:r w:rsidRPr="00E21FDE">
        <w:rPr>
          <w:rFonts w:ascii="Times New Roman" w:hAnsi="Times New Roman" w:cs="Times New Roman"/>
          <w:sz w:val="28"/>
          <w:szCs w:val="28"/>
        </w:rPr>
        <w:t>». Увеличьте шрифт заголовка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>В левой части прайс-листа вставьте картинку по своему вкусу.</w:t>
      </w:r>
    </w:p>
    <w:p w:rsidR="00852A64" w:rsidRPr="00E21FDE" w:rsidRDefault="00852A64" w:rsidP="00E21FDE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t xml:space="preserve">Измените название </w:t>
      </w:r>
      <w:r w:rsidRPr="00E21FDE">
        <w:rPr>
          <w:rFonts w:ascii="Times New Roman" w:hAnsi="Times New Roman" w:cs="Times New Roman"/>
          <w:b/>
          <w:sz w:val="28"/>
          <w:szCs w:val="28"/>
        </w:rPr>
        <w:t>ЛИСТ</w:t>
      </w:r>
      <w:proofErr w:type="gramStart"/>
      <w:r w:rsidRPr="00E21F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21FDE">
        <w:rPr>
          <w:rFonts w:ascii="Times New Roman" w:hAnsi="Times New Roman" w:cs="Times New Roman"/>
          <w:sz w:val="28"/>
          <w:szCs w:val="28"/>
        </w:rPr>
        <w:t xml:space="preserve"> на </w:t>
      </w:r>
      <w:r w:rsidRPr="00E21FDE">
        <w:rPr>
          <w:rFonts w:ascii="Times New Roman" w:hAnsi="Times New Roman" w:cs="Times New Roman"/>
          <w:b/>
          <w:sz w:val="28"/>
          <w:szCs w:val="28"/>
        </w:rPr>
        <w:t>Прайс-лист</w:t>
      </w:r>
      <w:r w:rsidRPr="00E21FDE">
        <w:rPr>
          <w:rFonts w:ascii="Times New Roman" w:hAnsi="Times New Roman" w:cs="Times New Roman"/>
          <w:sz w:val="28"/>
          <w:szCs w:val="28"/>
        </w:rPr>
        <w:t>.</w:t>
      </w:r>
    </w:p>
    <w:p w:rsidR="00852A64" w:rsidRPr="00E21FDE" w:rsidRDefault="00852A64" w:rsidP="00E21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FDE">
        <w:rPr>
          <w:rFonts w:ascii="Times New Roman" w:hAnsi="Times New Roman" w:cs="Times New Roman"/>
          <w:sz w:val="28"/>
          <w:szCs w:val="28"/>
        </w:rPr>
        <w:br w:type="page"/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>2. Рассчитайте ведомость выполнения плана товарооборота киоска №5 по форме:</w:t>
      </w:r>
    </w:p>
    <w:p w:rsidR="00852A64" w:rsidRPr="00E21FDE" w:rsidRDefault="00852A64" w:rsidP="00E21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4"/>
        <w:gridCol w:w="1189"/>
        <w:gridCol w:w="1716"/>
        <w:gridCol w:w="1848"/>
        <w:gridCol w:w="1656"/>
        <w:gridCol w:w="1416"/>
      </w:tblGrid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етный год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клон</w:t>
            </w: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е</w:t>
            </w: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ние от плана</w:t>
            </w: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выполн</w:t>
            </w: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е</w:t>
            </w:r>
            <w:r w:rsidRPr="00E21F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ние, %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Mi</w:t>
            </w:r>
            <w:proofErr w:type="spellEnd"/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Fi</w:t>
            </w:r>
            <w:proofErr w:type="spellEnd"/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Vi</w:t>
            </w:r>
            <w:proofErr w:type="spellEnd"/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Oi</w:t>
            </w:r>
            <w:proofErr w:type="spellEnd"/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 800,00 р.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500,00 р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 56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 70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90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 80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 46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 59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7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 65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4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 67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 90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 43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 89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70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4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0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4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7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4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 52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52A64" w:rsidRPr="00E21FDE" w:rsidTr="00447CF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 900,00 р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21FD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 000,00 р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A64" w:rsidRPr="00E21FDE" w:rsidRDefault="00852A64" w:rsidP="00E21FDE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852A64" w:rsidRPr="00E21FDE" w:rsidRDefault="00852A64" w:rsidP="00E21FDE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852A64" w:rsidRPr="00E21FDE" w:rsidRDefault="00852A64" w:rsidP="00E21F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21FDE">
        <w:rPr>
          <w:rFonts w:ascii="Times New Roman" w:hAnsi="Times New Roman" w:cs="Times New Roman"/>
          <w:snapToGrid w:val="0"/>
          <w:sz w:val="28"/>
          <w:szCs w:val="28"/>
        </w:rPr>
        <w:t xml:space="preserve">Заполнение столбца </w:t>
      </w:r>
      <w:r w:rsidRPr="00E21FDE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Mi</w:t>
      </w:r>
      <w:r w:rsidRPr="00E21FDE">
        <w:rPr>
          <w:rFonts w:ascii="Times New Roman" w:hAnsi="Times New Roman" w:cs="Times New Roman"/>
          <w:snapToGrid w:val="0"/>
          <w:sz w:val="28"/>
          <w:szCs w:val="28"/>
        </w:rPr>
        <w:t xml:space="preserve"> можно выполнить протяжкой маркера.</w:t>
      </w:r>
    </w:p>
    <w:p w:rsidR="00852A64" w:rsidRPr="00E21FDE" w:rsidRDefault="00852A64" w:rsidP="00E21F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начения столбцов 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en-US"/>
        </w:rPr>
        <w:t>Vi</w:t>
      </w:r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</w:t>
      </w:r>
      <w:proofErr w:type="spellStart"/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en-US"/>
        </w:rPr>
        <w:t>Oi</w:t>
      </w:r>
      <w:proofErr w:type="spellEnd"/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числяются по формулам:    </w:t>
      </w:r>
      <w:proofErr w:type="spellStart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>Vi=Fi</w:t>
      </w:r>
      <w:proofErr w:type="spellEnd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/ </w:t>
      </w:r>
      <w:proofErr w:type="spellStart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>Pi</w:t>
      </w:r>
      <w:proofErr w:type="spellEnd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;    </w:t>
      </w:r>
      <w:proofErr w:type="spellStart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>Oi=Fi</w:t>
      </w:r>
      <w:proofErr w:type="spellEnd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– </w:t>
      </w:r>
      <w:proofErr w:type="spellStart"/>
      <w:r w:rsidRPr="00E21FDE">
        <w:rPr>
          <w:rFonts w:ascii="Times New Roman" w:hAnsi="Times New Roman" w:cs="Times New Roman"/>
          <w:b/>
          <w:snapToGrid w:val="0"/>
          <w:sz w:val="28"/>
          <w:szCs w:val="28"/>
        </w:rPr>
        <w:t>Pi</w:t>
      </w:r>
      <w:proofErr w:type="spellEnd"/>
    </w:p>
    <w:p w:rsidR="00852A64" w:rsidRPr="00E21FDE" w:rsidRDefault="00852A64" w:rsidP="00E21F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Переименуйте</w:t>
      </w:r>
      <w:proofErr w:type="spellEnd"/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 xml:space="preserve"> 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en-US"/>
        </w:rPr>
        <w:t>ЛИСТ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</w:t>
      </w:r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 xml:space="preserve"> в </w:t>
      </w:r>
      <w:proofErr w:type="spellStart"/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en-US"/>
        </w:rPr>
        <w:t>Ведомость</w:t>
      </w:r>
      <w:proofErr w:type="spellEnd"/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.</w:t>
      </w:r>
    </w:p>
    <w:p w:rsidR="00852A64" w:rsidRPr="00E21FDE" w:rsidRDefault="00852A64" w:rsidP="00E21F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храните таблицу в своей папке под именем </w:t>
      </w:r>
      <w:r w:rsidRPr="00E21FDE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актическая работа 1</w:t>
      </w:r>
    </w:p>
    <w:p w:rsidR="00852A64" w:rsidRPr="00E21FDE" w:rsidRDefault="00852A64" w:rsidP="00E21FD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FD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кажите работу учителю.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тоги урока: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вводить и редактировать данные в электронную таблицу,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внешний вид данных в таблице и саму таблицу,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простейшие вычисления.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ение оценок за</w:t>
      </w:r>
      <w:proofErr w:type="gramStart"/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р.</w:t>
      </w:r>
    </w:p>
    <w:p w:rsidR="00C70359" w:rsidRPr="00852A64" w:rsidRDefault="00C70359" w:rsidP="00E21FDE">
      <w:pPr>
        <w:numPr>
          <w:ilvl w:val="0"/>
          <w:numId w:val="11"/>
        </w:num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: Выучить конспект, _________</w:t>
      </w:r>
    </w:p>
    <w:p w:rsidR="00C73812" w:rsidRPr="00E21FDE" w:rsidRDefault="00C73812" w:rsidP="00E21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3812" w:rsidRPr="00E21FDE" w:rsidSect="00C7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9F7338"/>
    <w:multiLevelType w:val="multilevel"/>
    <w:tmpl w:val="FF8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F7DBE"/>
    <w:multiLevelType w:val="multilevel"/>
    <w:tmpl w:val="583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DC27BC"/>
    <w:multiLevelType w:val="multilevel"/>
    <w:tmpl w:val="3C24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F0313"/>
    <w:multiLevelType w:val="multilevel"/>
    <w:tmpl w:val="45E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87EC4"/>
    <w:multiLevelType w:val="multilevel"/>
    <w:tmpl w:val="E5E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A360E1"/>
    <w:multiLevelType w:val="multilevel"/>
    <w:tmpl w:val="C446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005DD"/>
    <w:multiLevelType w:val="hybridMultilevel"/>
    <w:tmpl w:val="5F2EC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806CA"/>
    <w:multiLevelType w:val="hybridMultilevel"/>
    <w:tmpl w:val="58144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35D4C"/>
    <w:multiLevelType w:val="multilevel"/>
    <w:tmpl w:val="D13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D2946"/>
    <w:multiLevelType w:val="hybridMultilevel"/>
    <w:tmpl w:val="44BC31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4A81BD8"/>
    <w:multiLevelType w:val="multilevel"/>
    <w:tmpl w:val="C7EAE8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B377E8"/>
    <w:multiLevelType w:val="multilevel"/>
    <w:tmpl w:val="A7F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852A64"/>
    <w:rsid w:val="0000492F"/>
    <w:rsid w:val="00007E98"/>
    <w:rsid w:val="00016692"/>
    <w:rsid w:val="00022F5E"/>
    <w:rsid w:val="0002620C"/>
    <w:rsid w:val="00026AEE"/>
    <w:rsid w:val="0004679E"/>
    <w:rsid w:val="00063789"/>
    <w:rsid w:val="00063795"/>
    <w:rsid w:val="00063A43"/>
    <w:rsid w:val="000734CC"/>
    <w:rsid w:val="00073C42"/>
    <w:rsid w:val="00082A01"/>
    <w:rsid w:val="00087E40"/>
    <w:rsid w:val="00092029"/>
    <w:rsid w:val="000925B5"/>
    <w:rsid w:val="00094B9F"/>
    <w:rsid w:val="000979DD"/>
    <w:rsid w:val="000A0062"/>
    <w:rsid w:val="000A1345"/>
    <w:rsid w:val="000B2645"/>
    <w:rsid w:val="000B4F9F"/>
    <w:rsid w:val="000B4FFF"/>
    <w:rsid w:val="000C02FA"/>
    <w:rsid w:val="000C5FD9"/>
    <w:rsid w:val="000C7E65"/>
    <w:rsid w:val="000D40F3"/>
    <w:rsid w:val="000D6588"/>
    <w:rsid w:val="000E0982"/>
    <w:rsid w:val="000E0A7A"/>
    <w:rsid w:val="000E427F"/>
    <w:rsid w:val="000F1896"/>
    <w:rsid w:val="000F3EE1"/>
    <w:rsid w:val="000F5412"/>
    <w:rsid w:val="000F68B4"/>
    <w:rsid w:val="00105B0B"/>
    <w:rsid w:val="001075F7"/>
    <w:rsid w:val="00107830"/>
    <w:rsid w:val="001134BD"/>
    <w:rsid w:val="001249D4"/>
    <w:rsid w:val="001309B9"/>
    <w:rsid w:val="00134B24"/>
    <w:rsid w:val="00136A2A"/>
    <w:rsid w:val="00152C27"/>
    <w:rsid w:val="00153287"/>
    <w:rsid w:val="00154FC4"/>
    <w:rsid w:val="00155FF3"/>
    <w:rsid w:val="00156209"/>
    <w:rsid w:val="00162C0F"/>
    <w:rsid w:val="00167005"/>
    <w:rsid w:val="00171762"/>
    <w:rsid w:val="001766AD"/>
    <w:rsid w:val="001767F8"/>
    <w:rsid w:val="001A45E0"/>
    <w:rsid w:val="001A4F72"/>
    <w:rsid w:val="001A770B"/>
    <w:rsid w:val="001B243E"/>
    <w:rsid w:val="001D0BA5"/>
    <w:rsid w:val="001D7F02"/>
    <w:rsid w:val="001E3675"/>
    <w:rsid w:val="001E6D9C"/>
    <w:rsid w:val="001F26E3"/>
    <w:rsid w:val="001F7BD5"/>
    <w:rsid w:val="00205CBE"/>
    <w:rsid w:val="00207E1A"/>
    <w:rsid w:val="002169B4"/>
    <w:rsid w:val="00235B95"/>
    <w:rsid w:val="002420D1"/>
    <w:rsid w:val="002639BD"/>
    <w:rsid w:val="002644A4"/>
    <w:rsid w:val="00274C7F"/>
    <w:rsid w:val="002815AD"/>
    <w:rsid w:val="002852DE"/>
    <w:rsid w:val="00291FE2"/>
    <w:rsid w:val="00296E5B"/>
    <w:rsid w:val="00297B23"/>
    <w:rsid w:val="002A0C06"/>
    <w:rsid w:val="002B0146"/>
    <w:rsid w:val="002B1F94"/>
    <w:rsid w:val="002C0C9A"/>
    <w:rsid w:val="002C1CD9"/>
    <w:rsid w:val="002D22AF"/>
    <w:rsid w:val="002D5A2F"/>
    <w:rsid w:val="002E2DE6"/>
    <w:rsid w:val="002E79EF"/>
    <w:rsid w:val="0031152A"/>
    <w:rsid w:val="0031375B"/>
    <w:rsid w:val="00313ADF"/>
    <w:rsid w:val="0031751F"/>
    <w:rsid w:val="00327969"/>
    <w:rsid w:val="00327AC4"/>
    <w:rsid w:val="0033010B"/>
    <w:rsid w:val="00333053"/>
    <w:rsid w:val="00336307"/>
    <w:rsid w:val="00336DC2"/>
    <w:rsid w:val="00336F81"/>
    <w:rsid w:val="003435AD"/>
    <w:rsid w:val="00344958"/>
    <w:rsid w:val="00352736"/>
    <w:rsid w:val="0035514A"/>
    <w:rsid w:val="00360B01"/>
    <w:rsid w:val="00360B2F"/>
    <w:rsid w:val="00360E51"/>
    <w:rsid w:val="0036114E"/>
    <w:rsid w:val="00366FD8"/>
    <w:rsid w:val="00372B5F"/>
    <w:rsid w:val="003739DB"/>
    <w:rsid w:val="003744D9"/>
    <w:rsid w:val="00380139"/>
    <w:rsid w:val="003A025F"/>
    <w:rsid w:val="003A20E1"/>
    <w:rsid w:val="003A7BA7"/>
    <w:rsid w:val="003B0F47"/>
    <w:rsid w:val="003C300A"/>
    <w:rsid w:val="003C6D63"/>
    <w:rsid w:val="003D5B84"/>
    <w:rsid w:val="003D7C8F"/>
    <w:rsid w:val="003E0319"/>
    <w:rsid w:val="003E1DF3"/>
    <w:rsid w:val="003E2D24"/>
    <w:rsid w:val="003F0001"/>
    <w:rsid w:val="003F54EE"/>
    <w:rsid w:val="004034A8"/>
    <w:rsid w:val="00406F7F"/>
    <w:rsid w:val="004125D9"/>
    <w:rsid w:val="00424B94"/>
    <w:rsid w:val="00427451"/>
    <w:rsid w:val="004345B3"/>
    <w:rsid w:val="004364AF"/>
    <w:rsid w:val="00440319"/>
    <w:rsid w:val="00440FD4"/>
    <w:rsid w:val="0044406A"/>
    <w:rsid w:val="00445CB4"/>
    <w:rsid w:val="0045517E"/>
    <w:rsid w:val="00455908"/>
    <w:rsid w:val="00460736"/>
    <w:rsid w:val="0046100F"/>
    <w:rsid w:val="00462878"/>
    <w:rsid w:val="004641C7"/>
    <w:rsid w:val="004725BB"/>
    <w:rsid w:val="00473E73"/>
    <w:rsid w:val="00487931"/>
    <w:rsid w:val="00490A94"/>
    <w:rsid w:val="00491ADF"/>
    <w:rsid w:val="004928B1"/>
    <w:rsid w:val="004A5C99"/>
    <w:rsid w:val="004B0094"/>
    <w:rsid w:val="004B16DB"/>
    <w:rsid w:val="004C501C"/>
    <w:rsid w:val="004C6549"/>
    <w:rsid w:val="004C6EDA"/>
    <w:rsid w:val="004C70C3"/>
    <w:rsid w:val="004E0970"/>
    <w:rsid w:val="004E2BB2"/>
    <w:rsid w:val="004E3719"/>
    <w:rsid w:val="0050192E"/>
    <w:rsid w:val="0051750C"/>
    <w:rsid w:val="00550C63"/>
    <w:rsid w:val="00552205"/>
    <w:rsid w:val="005544BE"/>
    <w:rsid w:val="005578EF"/>
    <w:rsid w:val="00565800"/>
    <w:rsid w:val="00570E0D"/>
    <w:rsid w:val="00573EB9"/>
    <w:rsid w:val="0057557D"/>
    <w:rsid w:val="0057623B"/>
    <w:rsid w:val="00582A08"/>
    <w:rsid w:val="0059029B"/>
    <w:rsid w:val="00593048"/>
    <w:rsid w:val="005B3C98"/>
    <w:rsid w:val="005B7F6D"/>
    <w:rsid w:val="005C132E"/>
    <w:rsid w:val="005D15D2"/>
    <w:rsid w:val="005D4B6A"/>
    <w:rsid w:val="005E0BFB"/>
    <w:rsid w:val="005E4A03"/>
    <w:rsid w:val="005E56EF"/>
    <w:rsid w:val="005F42CB"/>
    <w:rsid w:val="005F4A2B"/>
    <w:rsid w:val="00600C44"/>
    <w:rsid w:val="00604037"/>
    <w:rsid w:val="0062774D"/>
    <w:rsid w:val="00642C1B"/>
    <w:rsid w:val="00653BB9"/>
    <w:rsid w:val="00656572"/>
    <w:rsid w:val="00657537"/>
    <w:rsid w:val="00665F20"/>
    <w:rsid w:val="00676C3A"/>
    <w:rsid w:val="006922A2"/>
    <w:rsid w:val="006949A2"/>
    <w:rsid w:val="00696CBB"/>
    <w:rsid w:val="006A2654"/>
    <w:rsid w:val="006B020C"/>
    <w:rsid w:val="006B37F8"/>
    <w:rsid w:val="006B644D"/>
    <w:rsid w:val="006C2456"/>
    <w:rsid w:val="006F0FD1"/>
    <w:rsid w:val="006F6E3A"/>
    <w:rsid w:val="0070738B"/>
    <w:rsid w:val="00715629"/>
    <w:rsid w:val="00721D64"/>
    <w:rsid w:val="00722B80"/>
    <w:rsid w:val="007309B2"/>
    <w:rsid w:val="0074590E"/>
    <w:rsid w:val="007459A5"/>
    <w:rsid w:val="007745F6"/>
    <w:rsid w:val="00777621"/>
    <w:rsid w:val="00780901"/>
    <w:rsid w:val="00785E96"/>
    <w:rsid w:val="0079114E"/>
    <w:rsid w:val="00792807"/>
    <w:rsid w:val="0079770A"/>
    <w:rsid w:val="007B4D82"/>
    <w:rsid w:val="007B6A77"/>
    <w:rsid w:val="007C7612"/>
    <w:rsid w:val="007D6277"/>
    <w:rsid w:val="007E05E5"/>
    <w:rsid w:val="007E2C66"/>
    <w:rsid w:val="007F291A"/>
    <w:rsid w:val="007F4C52"/>
    <w:rsid w:val="00800296"/>
    <w:rsid w:val="00801498"/>
    <w:rsid w:val="00801FAF"/>
    <w:rsid w:val="00804D7F"/>
    <w:rsid w:val="008050E7"/>
    <w:rsid w:val="00807B19"/>
    <w:rsid w:val="008127A1"/>
    <w:rsid w:val="0081525C"/>
    <w:rsid w:val="008152BF"/>
    <w:rsid w:val="008244E5"/>
    <w:rsid w:val="00825E00"/>
    <w:rsid w:val="0083264E"/>
    <w:rsid w:val="00842FAC"/>
    <w:rsid w:val="00852A64"/>
    <w:rsid w:val="008603D9"/>
    <w:rsid w:val="00862E91"/>
    <w:rsid w:val="00871CCD"/>
    <w:rsid w:val="00874AC6"/>
    <w:rsid w:val="00880EF2"/>
    <w:rsid w:val="00883337"/>
    <w:rsid w:val="0089606E"/>
    <w:rsid w:val="008A69E9"/>
    <w:rsid w:val="008A7349"/>
    <w:rsid w:val="008B3A55"/>
    <w:rsid w:val="008B4F4F"/>
    <w:rsid w:val="008B5EE7"/>
    <w:rsid w:val="008C1386"/>
    <w:rsid w:val="008C668F"/>
    <w:rsid w:val="008C7C07"/>
    <w:rsid w:val="008E0AB1"/>
    <w:rsid w:val="008E2D7E"/>
    <w:rsid w:val="008E7AEE"/>
    <w:rsid w:val="008F0B06"/>
    <w:rsid w:val="00901926"/>
    <w:rsid w:val="00906008"/>
    <w:rsid w:val="00906707"/>
    <w:rsid w:val="00914C11"/>
    <w:rsid w:val="009342CC"/>
    <w:rsid w:val="009346EA"/>
    <w:rsid w:val="00936546"/>
    <w:rsid w:val="00936AAF"/>
    <w:rsid w:val="00944CA2"/>
    <w:rsid w:val="00946928"/>
    <w:rsid w:val="009469D0"/>
    <w:rsid w:val="0095337B"/>
    <w:rsid w:val="00964A90"/>
    <w:rsid w:val="00965607"/>
    <w:rsid w:val="00967A26"/>
    <w:rsid w:val="009748AD"/>
    <w:rsid w:val="00982F42"/>
    <w:rsid w:val="00983FBC"/>
    <w:rsid w:val="00984E7A"/>
    <w:rsid w:val="009920EA"/>
    <w:rsid w:val="009A376D"/>
    <w:rsid w:val="009A574A"/>
    <w:rsid w:val="009B2D50"/>
    <w:rsid w:val="009B50BE"/>
    <w:rsid w:val="009B565A"/>
    <w:rsid w:val="009C0638"/>
    <w:rsid w:val="009C2CBF"/>
    <w:rsid w:val="009E265D"/>
    <w:rsid w:val="009E2D5D"/>
    <w:rsid w:val="009E40B9"/>
    <w:rsid w:val="009F0FFF"/>
    <w:rsid w:val="00A0335B"/>
    <w:rsid w:val="00A06F74"/>
    <w:rsid w:val="00A10F19"/>
    <w:rsid w:val="00A110D4"/>
    <w:rsid w:val="00A11497"/>
    <w:rsid w:val="00A1654A"/>
    <w:rsid w:val="00A17FB0"/>
    <w:rsid w:val="00A21070"/>
    <w:rsid w:val="00A22B84"/>
    <w:rsid w:val="00A34130"/>
    <w:rsid w:val="00A558B6"/>
    <w:rsid w:val="00A624D5"/>
    <w:rsid w:val="00A723ED"/>
    <w:rsid w:val="00A7470A"/>
    <w:rsid w:val="00A75D98"/>
    <w:rsid w:val="00A82124"/>
    <w:rsid w:val="00A86AD4"/>
    <w:rsid w:val="00AA1967"/>
    <w:rsid w:val="00AA4B20"/>
    <w:rsid w:val="00AA536F"/>
    <w:rsid w:val="00AA5E8C"/>
    <w:rsid w:val="00AA77DD"/>
    <w:rsid w:val="00AB05C0"/>
    <w:rsid w:val="00AC3D28"/>
    <w:rsid w:val="00AC3D5E"/>
    <w:rsid w:val="00AC445F"/>
    <w:rsid w:val="00AC7FA9"/>
    <w:rsid w:val="00AD3078"/>
    <w:rsid w:val="00AE5A75"/>
    <w:rsid w:val="00AF79B5"/>
    <w:rsid w:val="00AF7CF2"/>
    <w:rsid w:val="00B018F7"/>
    <w:rsid w:val="00B01F53"/>
    <w:rsid w:val="00B051A4"/>
    <w:rsid w:val="00B237AD"/>
    <w:rsid w:val="00B332A8"/>
    <w:rsid w:val="00B35804"/>
    <w:rsid w:val="00B405CE"/>
    <w:rsid w:val="00B46D4F"/>
    <w:rsid w:val="00B55C5E"/>
    <w:rsid w:val="00B56AEB"/>
    <w:rsid w:val="00B82AB8"/>
    <w:rsid w:val="00B85DAB"/>
    <w:rsid w:val="00B8629D"/>
    <w:rsid w:val="00B93184"/>
    <w:rsid w:val="00B93D77"/>
    <w:rsid w:val="00B944B9"/>
    <w:rsid w:val="00B9550E"/>
    <w:rsid w:val="00BB271C"/>
    <w:rsid w:val="00BB2B05"/>
    <w:rsid w:val="00BB5EF7"/>
    <w:rsid w:val="00BC54C6"/>
    <w:rsid w:val="00BE0336"/>
    <w:rsid w:val="00BE624B"/>
    <w:rsid w:val="00BF1C53"/>
    <w:rsid w:val="00BF62F6"/>
    <w:rsid w:val="00BF7127"/>
    <w:rsid w:val="00C22331"/>
    <w:rsid w:val="00C22C6B"/>
    <w:rsid w:val="00C271AC"/>
    <w:rsid w:val="00C34299"/>
    <w:rsid w:val="00C36E05"/>
    <w:rsid w:val="00C5795F"/>
    <w:rsid w:val="00C668AC"/>
    <w:rsid w:val="00C70359"/>
    <w:rsid w:val="00C73812"/>
    <w:rsid w:val="00C76E81"/>
    <w:rsid w:val="00C8005A"/>
    <w:rsid w:val="00C80ED7"/>
    <w:rsid w:val="00C82006"/>
    <w:rsid w:val="00C86885"/>
    <w:rsid w:val="00C91BDF"/>
    <w:rsid w:val="00CA3CD5"/>
    <w:rsid w:val="00CB62ED"/>
    <w:rsid w:val="00CD6C48"/>
    <w:rsid w:val="00CE269F"/>
    <w:rsid w:val="00CF7BF9"/>
    <w:rsid w:val="00D055E5"/>
    <w:rsid w:val="00D05E4E"/>
    <w:rsid w:val="00D135E0"/>
    <w:rsid w:val="00D2246C"/>
    <w:rsid w:val="00D22CD4"/>
    <w:rsid w:val="00D44D68"/>
    <w:rsid w:val="00D5414C"/>
    <w:rsid w:val="00D620AF"/>
    <w:rsid w:val="00D653D9"/>
    <w:rsid w:val="00D951C6"/>
    <w:rsid w:val="00D97B55"/>
    <w:rsid w:val="00DA522F"/>
    <w:rsid w:val="00DB70D1"/>
    <w:rsid w:val="00DC2F74"/>
    <w:rsid w:val="00DC4DBC"/>
    <w:rsid w:val="00DC53F0"/>
    <w:rsid w:val="00DC56F7"/>
    <w:rsid w:val="00DC77FF"/>
    <w:rsid w:val="00DD2B87"/>
    <w:rsid w:val="00DE1513"/>
    <w:rsid w:val="00DF3428"/>
    <w:rsid w:val="00DF7C58"/>
    <w:rsid w:val="00E058A3"/>
    <w:rsid w:val="00E07993"/>
    <w:rsid w:val="00E10555"/>
    <w:rsid w:val="00E10709"/>
    <w:rsid w:val="00E21FDE"/>
    <w:rsid w:val="00E252B7"/>
    <w:rsid w:val="00E26AE0"/>
    <w:rsid w:val="00E30E9D"/>
    <w:rsid w:val="00E33468"/>
    <w:rsid w:val="00E45B40"/>
    <w:rsid w:val="00E46B60"/>
    <w:rsid w:val="00E47376"/>
    <w:rsid w:val="00E5254C"/>
    <w:rsid w:val="00E5384F"/>
    <w:rsid w:val="00E6156E"/>
    <w:rsid w:val="00E658DC"/>
    <w:rsid w:val="00E662D5"/>
    <w:rsid w:val="00E7007A"/>
    <w:rsid w:val="00E75C91"/>
    <w:rsid w:val="00E80112"/>
    <w:rsid w:val="00E81661"/>
    <w:rsid w:val="00E81986"/>
    <w:rsid w:val="00E84AFD"/>
    <w:rsid w:val="00EA0A20"/>
    <w:rsid w:val="00EB1222"/>
    <w:rsid w:val="00EB2B45"/>
    <w:rsid w:val="00EC09E2"/>
    <w:rsid w:val="00ED04B3"/>
    <w:rsid w:val="00ED15D0"/>
    <w:rsid w:val="00ED2194"/>
    <w:rsid w:val="00ED5CEC"/>
    <w:rsid w:val="00F0058D"/>
    <w:rsid w:val="00F03E01"/>
    <w:rsid w:val="00F076D1"/>
    <w:rsid w:val="00F10A6C"/>
    <w:rsid w:val="00F127A7"/>
    <w:rsid w:val="00F35722"/>
    <w:rsid w:val="00F37C33"/>
    <w:rsid w:val="00F52CB0"/>
    <w:rsid w:val="00F5498B"/>
    <w:rsid w:val="00F73218"/>
    <w:rsid w:val="00F763EA"/>
    <w:rsid w:val="00F77FF3"/>
    <w:rsid w:val="00F837A7"/>
    <w:rsid w:val="00F87294"/>
    <w:rsid w:val="00F95833"/>
    <w:rsid w:val="00FA6C9B"/>
    <w:rsid w:val="00FB2B35"/>
    <w:rsid w:val="00FB7A50"/>
    <w:rsid w:val="00FC7066"/>
    <w:rsid w:val="00FD26A6"/>
    <w:rsid w:val="00FD634A"/>
    <w:rsid w:val="00FE0969"/>
    <w:rsid w:val="00FE42F2"/>
    <w:rsid w:val="00FF02F7"/>
    <w:rsid w:val="00FF0760"/>
    <w:rsid w:val="00FF2E87"/>
    <w:rsid w:val="00FF5724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12"/>
  </w:style>
  <w:style w:type="paragraph" w:styleId="1">
    <w:name w:val="heading 1"/>
    <w:basedOn w:val="a"/>
    <w:next w:val="a"/>
    <w:link w:val="10"/>
    <w:uiPriority w:val="9"/>
    <w:qFormat/>
    <w:rsid w:val="00852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52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2A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52A64"/>
  </w:style>
  <w:style w:type="paragraph" w:styleId="a3">
    <w:name w:val="Normal (Web)"/>
    <w:basedOn w:val="a"/>
    <w:unhideWhenUsed/>
    <w:rsid w:val="0085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2A64"/>
    <w:rPr>
      <w:color w:val="0000FF"/>
      <w:u w:val="single"/>
    </w:rPr>
  </w:style>
  <w:style w:type="character" w:styleId="a5">
    <w:name w:val="Strong"/>
    <w:basedOn w:val="a0"/>
    <w:uiPriority w:val="22"/>
    <w:qFormat/>
    <w:rsid w:val="00852A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2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64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703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5456-81AA-426C-8DD4-B251DA1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3-10-04T16:17:00Z</dcterms:created>
  <dcterms:modified xsi:type="dcterms:W3CDTF">2013-10-04T18:17:00Z</dcterms:modified>
</cp:coreProperties>
</file>